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35E5BDE" w:rsidR="00E968DF" w:rsidRPr="00D3323C" w:rsidRDefault="00992367" w:rsidP="00E1791F">
            <w:pPr>
              <w:ind w:left="138"/>
            </w:pPr>
            <w:r>
              <w:t>1</w:t>
            </w:r>
            <w:r w:rsidR="00893225">
              <w:t>618</w:t>
            </w:r>
            <w:r w:rsidR="003C0536">
              <w:t>021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CB98D2E" w:rsidR="00E968DF" w:rsidRPr="00D3323C" w:rsidRDefault="00893225" w:rsidP="00E1791F">
            <w:pPr>
              <w:ind w:left="138"/>
            </w:pPr>
            <w:r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ABC145E" w:rsidR="00E968DF" w:rsidRPr="00D3323C" w:rsidRDefault="00D34DEA" w:rsidP="00E1791F">
            <w:pPr>
              <w:pStyle w:val="SemEspaamento"/>
              <w:ind w:left="138"/>
              <w:jc w:val="both"/>
            </w:pPr>
            <w:r>
              <w:t xml:space="preserve">AUSÊNCIA DE RRT – </w:t>
            </w:r>
            <w:r w:rsidR="00992367">
              <w:t xml:space="preserve">PROJETO </w:t>
            </w:r>
            <w:r w:rsidR="00893225">
              <w:t>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F688C2B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D1FA2">
              <w:rPr>
                <w:b/>
                <w:bCs/>
              </w:rPr>
              <w:t>09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5061F5D7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</w:t>
      </w:r>
      <w:r w:rsidR="00893225">
        <w:t>618</w:t>
      </w:r>
      <w:r w:rsidR="003C0536">
        <w:t>021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E1791F">
        <w:t xml:space="preserve">e </w:t>
      </w:r>
      <w:r w:rsidR="00E662FB" w:rsidRPr="00CD7476">
        <w:t>o parecer exarado pel</w:t>
      </w:r>
      <w:r w:rsidR="00893225">
        <w:t>a</w:t>
      </w:r>
      <w:r w:rsidR="00E662FB" w:rsidRPr="00CD7476">
        <w:t xml:space="preserve"> Conselheir</w:t>
      </w:r>
      <w:r w:rsidR="00893225">
        <w:t>a</w:t>
      </w:r>
      <w:r w:rsidR="00E662FB" w:rsidRPr="00CD7476">
        <w:t xml:space="preserve"> Estadual </w:t>
      </w:r>
      <w:r w:rsidR="00893225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837553">
        <w:t>a</w:t>
      </w:r>
      <w:r w:rsidR="00E662FB" w:rsidRPr="00CD7476">
        <w:t xml:space="preserve"> da Comissão de Exercício Profissional e Relator</w:t>
      </w:r>
      <w:r w:rsidR="0089322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67E2FCED" w14:textId="77777777" w:rsidR="00E1791F" w:rsidRDefault="00803F0E" w:rsidP="00C623CE">
      <w:pPr>
        <w:ind w:firstLine="709"/>
        <w:jc w:val="both"/>
        <w:rPr>
          <w:rFonts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165A2F">
        <w:t>o</w:t>
      </w:r>
      <w:r w:rsidR="0040320F">
        <w:t xml:space="preserve"> </w:t>
      </w:r>
      <w:r w:rsidR="0040320F" w:rsidRPr="00CD7476">
        <w:t>Conselheir</w:t>
      </w:r>
      <w:r w:rsidR="00165A2F">
        <w:t>o</w:t>
      </w:r>
      <w:r w:rsidR="0040320F" w:rsidRPr="00CD7476">
        <w:t xml:space="preserve"> Estad</w:t>
      </w:r>
      <w:r w:rsidR="00165A2F">
        <w:t xml:space="preserve">ual </w:t>
      </w:r>
      <w:r w:rsidR="00C623CE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cstheme="minorHAnsi"/>
          <w:bCs/>
        </w:rPr>
        <w:t>:</w:t>
      </w:r>
      <w:r w:rsidR="00240FDE" w:rsidRPr="0040320F">
        <w:rPr>
          <w:rFonts w:cstheme="minorHAnsi"/>
          <w:bCs/>
        </w:rPr>
        <w:t xml:space="preserve"> </w:t>
      </w:r>
    </w:p>
    <w:p w14:paraId="4E58FA6D" w14:textId="59212706" w:rsidR="0040320F" w:rsidRPr="00C623CE" w:rsidRDefault="00C623CE" w:rsidP="00E1791F">
      <w:pPr>
        <w:ind w:left="709" w:firstLine="142"/>
        <w:jc w:val="both"/>
        <w:rPr>
          <w:i/>
          <w:iCs/>
        </w:rPr>
      </w:pPr>
      <w:r w:rsidRPr="00C623CE">
        <w:rPr>
          <w:rFonts w:cstheme="minorHAnsi"/>
          <w:bCs/>
          <w:i/>
          <w:iCs/>
        </w:rPr>
        <w:t>“</w:t>
      </w:r>
      <w:r w:rsidRPr="00C623CE">
        <w:rPr>
          <w:i/>
          <w:iCs/>
        </w:rPr>
        <w:t>sou pela procedência do Auto de Infração Nº 1000137344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02475D6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2C36864D" w14:textId="73C72C4B" w:rsidR="00C8535B" w:rsidRDefault="00C8535B" w:rsidP="00C623CE">
      <w:pPr>
        <w:spacing w:after="120"/>
        <w:rPr>
          <w:sz w:val="14"/>
        </w:rPr>
      </w:pPr>
    </w:p>
    <w:p w14:paraId="3AFB3F98" w14:textId="7C784D5C" w:rsidR="00C6679E" w:rsidRDefault="00C6679E" w:rsidP="00C623CE">
      <w:pPr>
        <w:spacing w:after="120"/>
        <w:rPr>
          <w:sz w:val="14"/>
        </w:rPr>
      </w:pPr>
    </w:p>
    <w:p w14:paraId="3ED9A3CA" w14:textId="17EB2520" w:rsidR="00C6679E" w:rsidRPr="00B119DA" w:rsidRDefault="00B119DA" w:rsidP="00B119DA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.</w:t>
      </w:r>
    </w:p>
    <w:p w14:paraId="48959B11" w14:textId="77777777" w:rsidR="00C623CE" w:rsidRDefault="00C623CE" w:rsidP="00C623CE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2570E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2570ED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2570E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0C436B7F" w:rsidR="00C60ADC" w:rsidRPr="005A4E3E" w:rsidRDefault="002570ED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Eduardo Lino Duart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492A3AEC" w:rsidR="00C60ADC" w:rsidRPr="005A4E3E" w:rsidRDefault="002570ED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BBC699C" w:rsidR="00C60ADC" w:rsidRPr="006B39D5" w:rsidRDefault="006B39D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B39D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2570E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262C3601" w:rsidR="00C60ADC" w:rsidRPr="006B39D5" w:rsidRDefault="006B39D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B39D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2570E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7621094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2570ED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09207DE9" w:rsidR="00C60ADC" w:rsidRPr="006B39D5" w:rsidRDefault="006B39D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B39D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2570E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24D91910" w:rsidR="00C60ADC" w:rsidRPr="005A4E3E" w:rsidRDefault="002570ED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1DF8500D" w:rsidR="00C60ADC" w:rsidRPr="005A4E3E" w:rsidRDefault="002570ED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3E8B1A4D" w:rsidR="00C60ADC" w:rsidRPr="006B39D5" w:rsidRDefault="006B39D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B39D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2570E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6B996845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2570ED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797CE0D3" w:rsidR="00C60ADC" w:rsidRPr="006B39D5" w:rsidRDefault="006B39D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B39D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2570E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49C7891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8</w:t>
            </w:r>
            <w:r w:rsidR="003C053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21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jeto 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70B1C18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Pr="00AF5A2C">
              <w:rPr>
                <w:rFonts w:cstheme="minorHAnsi"/>
                <w:lang w:eastAsia="pt-BR"/>
              </w:rPr>
              <w:t xml:space="preserve"> </w:t>
            </w:r>
            <w:r w:rsidR="00AF5A2C" w:rsidRPr="00AF5A2C">
              <w:rPr>
                <w:rFonts w:cstheme="minorHAnsi"/>
                <w:lang w:eastAsia="pt-BR"/>
              </w:rPr>
              <w:t>5</w:t>
            </w:r>
            <w:r w:rsidRPr="00AF5A2C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>Olinda Beatriz Trevisol Meneghini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2635532">
    <w:abstractNumId w:val="3"/>
  </w:num>
  <w:num w:numId="2" w16cid:durableId="1720352563">
    <w:abstractNumId w:val="2"/>
  </w:num>
  <w:num w:numId="3" w16cid:durableId="792747976">
    <w:abstractNumId w:val="5"/>
  </w:num>
  <w:num w:numId="4" w16cid:durableId="904412262">
    <w:abstractNumId w:val="0"/>
  </w:num>
  <w:num w:numId="5" w16cid:durableId="1292519557">
    <w:abstractNumId w:val="6"/>
  </w:num>
  <w:num w:numId="6" w16cid:durableId="1743795766">
    <w:abstractNumId w:val="4"/>
  </w:num>
  <w:num w:numId="7" w16cid:durableId="1183544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570ED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0536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9D5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37553"/>
    <w:rsid w:val="00842BC4"/>
    <w:rsid w:val="00846B29"/>
    <w:rsid w:val="00870D05"/>
    <w:rsid w:val="00873DE9"/>
    <w:rsid w:val="00893225"/>
    <w:rsid w:val="008A4B19"/>
    <w:rsid w:val="008A5A56"/>
    <w:rsid w:val="008A7D91"/>
    <w:rsid w:val="008C3DEE"/>
    <w:rsid w:val="008E75CD"/>
    <w:rsid w:val="008F78E1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AF5A2C"/>
    <w:rsid w:val="00B06E1C"/>
    <w:rsid w:val="00B119DA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23CE"/>
    <w:rsid w:val="00C6405B"/>
    <w:rsid w:val="00C6679E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D1"/>
    <w:rsid w:val="00DB050E"/>
    <w:rsid w:val="00DB0640"/>
    <w:rsid w:val="00DD1FA2"/>
    <w:rsid w:val="00DD7CC0"/>
    <w:rsid w:val="00DE2016"/>
    <w:rsid w:val="00DE5170"/>
    <w:rsid w:val="00DF5B84"/>
    <w:rsid w:val="00E1612D"/>
    <w:rsid w:val="00E1791F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D4B-B3EE-47B4-9C13-41B32D5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9</cp:revision>
  <cp:lastPrinted>2021-10-21T16:58:00Z</cp:lastPrinted>
  <dcterms:created xsi:type="dcterms:W3CDTF">2022-08-11T20:21:00Z</dcterms:created>
  <dcterms:modified xsi:type="dcterms:W3CDTF">2022-10-24T15:58:00Z</dcterms:modified>
</cp:coreProperties>
</file>